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2854" w14:textId="77777777" w:rsidR="00605CC3" w:rsidRPr="00605CC3" w:rsidRDefault="00605CC3" w:rsidP="004122CD">
      <w:pPr>
        <w:jc w:val="center"/>
        <w:rPr>
          <w:rFonts w:ascii="Calibri" w:hAnsi="Calibri"/>
          <w:b/>
          <w:sz w:val="10"/>
          <w:szCs w:val="10"/>
        </w:rPr>
      </w:pPr>
      <w:bookmarkStart w:id="0" w:name="_GoBack"/>
      <w:bookmarkEnd w:id="0"/>
    </w:p>
    <w:p w14:paraId="1C0946BF" w14:textId="2E29DA6F" w:rsidR="004122CD" w:rsidRPr="00605CC3" w:rsidRDefault="004122CD" w:rsidP="004122CD">
      <w:pPr>
        <w:jc w:val="center"/>
        <w:rPr>
          <w:rFonts w:ascii="Calibri" w:hAnsi="Calibri"/>
          <w:b/>
          <w:sz w:val="22"/>
          <w:szCs w:val="22"/>
        </w:rPr>
      </w:pPr>
      <w:r w:rsidRPr="00605CC3">
        <w:rPr>
          <w:rFonts w:ascii="Calibri" w:hAnsi="Calibri"/>
          <w:b/>
          <w:sz w:val="22"/>
          <w:szCs w:val="22"/>
        </w:rPr>
        <w:t>* Please wear black pants, a white or black shirt (or SLO REP polo/T-shirt), and closed-toe shoes. All volunteers must wear a SLO REP apron or vest, provided by the Theatre</w:t>
      </w:r>
      <w:r w:rsidR="00363AED" w:rsidRPr="00605CC3">
        <w:rPr>
          <w:rFonts w:ascii="Calibri" w:hAnsi="Calibri"/>
          <w:b/>
          <w:sz w:val="22"/>
          <w:szCs w:val="22"/>
        </w:rPr>
        <w:t xml:space="preserve"> (unless wearing polo/T-shirt)</w:t>
      </w:r>
      <w:r w:rsidRPr="00605CC3">
        <w:rPr>
          <w:rFonts w:ascii="Calibri" w:hAnsi="Calibri"/>
          <w:b/>
          <w:sz w:val="22"/>
          <w:szCs w:val="22"/>
        </w:rPr>
        <w:t xml:space="preserve">. Volunteers need to arrive </w:t>
      </w:r>
      <w:r w:rsidR="00605CC3" w:rsidRPr="00605CC3">
        <w:rPr>
          <w:rFonts w:ascii="Calibri" w:hAnsi="Calibri"/>
          <w:b/>
          <w:sz w:val="22"/>
          <w:szCs w:val="22"/>
        </w:rPr>
        <w:t>by the</w:t>
      </w:r>
      <w:r w:rsidRPr="00605CC3">
        <w:rPr>
          <w:rFonts w:ascii="Calibri" w:hAnsi="Calibri"/>
          <w:b/>
          <w:sz w:val="22"/>
          <w:szCs w:val="22"/>
        </w:rPr>
        <w:t xml:space="preserve"> scheduled start time. If you are running more than 5 minutes late, call or text the house manager. *</w:t>
      </w:r>
    </w:p>
    <w:p w14:paraId="33DDF690" w14:textId="77777777" w:rsidR="004015D8" w:rsidRPr="004122CD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5A3D58B5" w14:textId="629305B3" w:rsidR="00DC2A93" w:rsidRDefault="00A20A94" w:rsidP="003F4A64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0A097A">
        <w:rPr>
          <w:rFonts w:ascii="Calibri" w:hAnsi="Calibri"/>
          <w:b/>
        </w:rPr>
      </w:r>
      <w:r w:rsidR="000A097A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Pr="003F53D1">
        <w:rPr>
          <w:rFonts w:ascii="Calibri" w:hAnsi="Calibri"/>
          <w:b/>
          <w:highlight w:val="yellow"/>
        </w:rPr>
        <w:t>CHECK IN WITH HOUSE MANAGER</w:t>
      </w:r>
      <w:r w:rsidR="005F52A3">
        <w:rPr>
          <w:rFonts w:ascii="Calibri" w:hAnsi="Calibri"/>
          <w:b/>
          <w:highlight w:val="yellow"/>
        </w:rPr>
        <w:t xml:space="preserve"> </w:t>
      </w:r>
      <w:r w:rsidRPr="003F53D1">
        <w:rPr>
          <w:rFonts w:ascii="Calibri" w:hAnsi="Calibri"/>
          <w:b/>
          <w:highlight w:val="yellow"/>
        </w:rPr>
        <w:t>UPON ARRIVAL</w:t>
      </w:r>
    </w:p>
    <w:p w14:paraId="07163B7B" w14:textId="137C96C9" w:rsidR="00C3617F" w:rsidRDefault="00C3617F" w:rsidP="00C3617F">
      <w:pPr>
        <w:rPr>
          <w:rFonts w:ascii="Calibri" w:hAnsi="Calibri"/>
        </w:rPr>
      </w:pPr>
      <w:r w:rsidRPr="00016E5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E5A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016E5A">
        <w:rPr>
          <w:rFonts w:ascii="Calibri" w:hAnsi="Calibri"/>
        </w:rPr>
        <w:fldChar w:fldCharType="end"/>
      </w:r>
      <w:r w:rsidRPr="00016E5A">
        <w:rPr>
          <w:rFonts w:ascii="Calibri" w:hAnsi="Calibri"/>
        </w:rPr>
        <w:t xml:space="preserve"> Once H.M. has given the ok, go back to kitchen to begin brewing coffee</w:t>
      </w:r>
      <w:r>
        <w:rPr>
          <w:rFonts w:ascii="Calibri" w:hAnsi="Calibri"/>
        </w:rPr>
        <w:t xml:space="preserve">: 2 pots of Decaf and 1 Regular (1 filter+1 full scoop of grounds+1 </w:t>
      </w:r>
      <w:r>
        <w:rPr>
          <w:rFonts w:ascii="Calibri" w:hAnsi="Calibri"/>
          <w:b/>
        </w:rPr>
        <w:t xml:space="preserve">full </w:t>
      </w:r>
      <w:r>
        <w:rPr>
          <w:rFonts w:ascii="Calibri" w:hAnsi="Calibri"/>
        </w:rPr>
        <w:t>pot of water for each pot). Always have a pot ready to catch the coffee!</w:t>
      </w:r>
    </w:p>
    <w:p w14:paraId="7AF49008" w14:textId="562E7125" w:rsidR="00C3617F" w:rsidRDefault="00C3617F" w:rsidP="00C3617F">
      <w:pPr>
        <w:rPr>
          <w:rFonts w:ascii="Calibri" w:hAnsi="Calibri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While coffee is brewing, stock and clean all restrooms</w:t>
      </w:r>
    </w:p>
    <w:p w14:paraId="01B455E4" w14:textId="77777777" w:rsidR="00C3617F" w:rsidRDefault="00C3617F" w:rsidP="00C3617F">
      <w:pPr>
        <w:rPr>
          <w:rFonts w:ascii="Calibri" w:hAnsi="Calibri"/>
          <w:sz w:val="22"/>
          <w:szCs w:val="22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 w:rsidRPr="00C3617F">
        <w:rPr>
          <w:rFonts w:ascii="Calibri" w:hAnsi="Calibri"/>
          <w:sz w:val="22"/>
          <w:szCs w:val="22"/>
        </w:rPr>
        <w:t>Sweep lobby, spot mop, empty any trashcans that are more than half full</w:t>
      </w:r>
    </w:p>
    <w:p w14:paraId="506C3D4A" w14:textId="08A9A1C9" w:rsidR="00C3617F" w:rsidRPr="00C3617F" w:rsidRDefault="00C3617F" w:rsidP="00C3617F">
      <w:pPr>
        <w:rPr>
          <w:rFonts w:ascii="Calibri" w:hAnsi="Calibri"/>
          <w:sz w:val="22"/>
          <w:szCs w:val="22"/>
        </w:rPr>
        <w:sectPr w:rsidR="00C3617F" w:rsidRPr="00C3617F" w:rsidSect="00C31987">
          <w:headerReference w:type="default" r:id="rId8"/>
          <w:type w:val="continuous"/>
          <w:pgSz w:w="12240" w:h="15840"/>
          <w:pgMar w:top="720" w:right="720" w:bottom="720" w:left="720" w:header="450" w:footer="61" w:gutter="0"/>
          <w:cols w:space="720"/>
        </w:sect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>
        <w:rPr>
          <w:rFonts w:ascii="Calibri" w:hAnsi="Calibri"/>
          <w:sz w:val="22"/>
          <w:szCs w:val="22"/>
        </w:rPr>
        <w:t xml:space="preserve">Get the patron manifest </w:t>
      </w:r>
      <w:r w:rsidR="00ED6418">
        <w:rPr>
          <w:rFonts w:ascii="Calibri" w:hAnsi="Calibri"/>
          <w:sz w:val="22"/>
          <w:szCs w:val="22"/>
        </w:rPr>
        <w:t xml:space="preserve">from </w:t>
      </w:r>
      <w:r>
        <w:rPr>
          <w:rFonts w:ascii="Calibri" w:hAnsi="Calibri"/>
          <w:sz w:val="22"/>
          <w:szCs w:val="22"/>
        </w:rPr>
        <w:t>H.M. and stay stationed at the front door to check in patr</w:t>
      </w:r>
      <w:r w:rsidR="00ED6418">
        <w:rPr>
          <w:rFonts w:ascii="Calibri" w:hAnsi="Calibri"/>
          <w:sz w:val="22"/>
          <w:szCs w:val="22"/>
        </w:rPr>
        <w:t>ons</w:t>
      </w:r>
    </w:p>
    <w:p w14:paraId="1DA5756D" w14:textId="4913ABB1" w:rsidR="004015D8" w:rsidRPr="00731E1D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Meet</w:t>
      </w:r>
      <w:r w:rsidR="00287F45" w:rsidRPr="00731E1D">
        <w:rPr>
          <w:rFonts w:ascii="Calibri" w:hAnsi="Calibri"/>
        </w:rPr>
        <w:t xml:space="preserve"> with </w:t>
      </w:r>
      <w:r w:rsidR="005F52A3">
        <w:rPr>
          <w:rFonts w:ascii="Calibri" w:hAnsi="Calibri"/>
        </w:rPr>
        <w:t>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</w:t>
      </w:r>
      <w:r w:rsidR="00CA1A23">
        <w:rPr>
          <w:rFonts w:ascii="Calibri" w:hAnsi="Calibri"/>
        </w:rPr>
        <w:t>in lobby 5 minutes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  <w:r w:rsidR="00CA1A23">
        <w:rPr>
          <w:rFonts w:ascii="Calibri" w:hAnsi="Calibri"/>
        </w:rPr>
        <w:t xml:space="preserve"> and any specific instructions</w:t>
      </w:r>
    </w:p>
    <w:p w14:paraId="3B8799B8" w14:textId="77777777" w:rsidR="003F4A64" w:rsidRPr="004122CD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3BCB01F9" w14:textId="7E181DC3" w:rsidR="00CA1A23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  <w:b/>
        </w:rPr>
        <w:t>Stay</w:t>
      </w:r>
      <w:r w:rsidR="004015D8" w:rsidRPr="00731E1D">
        <w:rPr>
          <w:rFonts w:ascii="Calibri" w:hAnsi="Calibri"/>
        </w:rPr>
        <w:t xml:space="preserve"> </w:t>
      </w:r>
      <w:r w:rsidR="004015D8" w:rsidRPr="0090375C">
        <w:rPr>
          <w:rFonts w:ascii="Calibri" w:hAnsi="Calibri"/>
          <w:b/>
        </w:rPr>
        <w:t xml:space="preserve">stationed at front door </w:t>
      </w:r>
      <w:r w:rsidR="00CA1A23" w:rsidRPr="0090375C">
        <w:rPr>
          <w:rFonts w:ascii="Calibri" w:hAnsi="Calibri"/>
          <w:b/>
        </w:rPr>
        <w:t>to admit patrons</w:t>
      </w:r>
      <w:r w:rsidR="00ED6418">
        <w:rPr>
          <w:rFonts w:ascii="Calibri" w:hAnsi="Calibri"/>
        </w:rPr>
        <w:t xml:space="preserve">. </w:t>
      </w:r>
      <w:r w:rsidR="0090375C">
        <w:rPr>
          <w:rFonts w:ascii="Calibri" w:hAnsi="Calibri"/>
        </w:rPr>
        <w:t>G</w:t>
      </w:r>
      <w:r w:rsidR="00CA1A23">
        <w:rPr>
          <w:rFonts w:ascii="Calibri" w:hAnsi="Calibri"/>
        </w:rPr>
        <w:t xml:space="preserve">o to kitchen to get more </w:t>
      </w:r>
      <w:r w:rsidR="0090375C">
        <w:rPr>
          <w:rFonts w:ascii="Calibri" w:hAnsi="Calibri"/>
        </w:rPr>
        <w:t>supplies</w:t>
      </w:r>
      <w:r w:rsidR="00EA19C8">
        <w:rPr>
          <w:rFonts w:ascii="Calibri" w:hAnsi="Calibri"/>
        </w:rPr>
        <w:t xml:space="preserve"> for Bar/</w:t>
      </w:r>
      <w:r w:rsidR="00CA1A23">
        <w:rPr>
          <w:rFonts w:ascii="Calibri" w:hAnsi="Calibri"/>
        </w:rPr>
        <w:t>Concessions should they run out</w:t>
      </w:r>
    </w:p>
    <w:p w14:paraId="09522E2A" w14:textId="2FA5E129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Clean</w:t>
      </w:r>
      <w:r w:rsidR="004015D8" w:rsidRPr="00731E1D">
        <w:rPr>
          <w:rFonts w:ascii="Calibri" w:hAnsi="Calibri"/>
        </w:rPr>
        <w:t xml:space="preserve"> up any spills in the lobby </w:t>
      </w:r>
      <w:r w:rsidR="00CE1B80">
        <w:rPr>
          <w:rFonts w:ascii="Calibri" w:hAnsi="Calibri"/>
        </w:rPr>
        <w:t>as they happen</w:t>
      </w:r>
    </w:p>
    <w:p w14:paraId="029EB6B1" w14:textId="74C263B0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5F52A3">
        <w:rPr>
          <w:rFonts w:ascii="Calibri" w:hAnsi="Calibri"/>
        </w:rPr>
        <w:t xml:space="preserve"> Wh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asks,</w:t>
      </w:r>
      <w:r w:rsidR="00CA1A23">
        <w:rPr>
          <w:rFonts w:ascii="Calibri" w:hAnsi="Calibri"/>
        </w:rPr>
        <w:t xml:space="preserve"> </w:t>
      </w:r>
      <w:r w:rsidR="0090375C">
        <w:rPr>
          <w:rFonts w:ascii="Calibri" w:hAnsi="Calibri"/>
          <w:b/>
        </w:rPr>
        <w:t>leave manifest by front door</w:t>
      </w:r>
      <w:r w:rsidR="0090375C">
        <w:rPr>
          <w:rFonts w:ascii="Calibri" w:hAnsi="Calibri"/>
        </w:rPr>
        <w:t xml:space="preserve"> and check</w:t>
      </w:r>
      <w:r w:rsidRPr="00731E1D">
        <w:rPr>
          <w:rFonts w:ascii="Calibri" w:hAnsi="Calibri"/>
        </w:rPr>
        <w:t xml:space="preserve"> restrooms for any remaining patrons</w:t>
      </w:r>
    </w:p>
    <w:p w14:paraId="510A8674" w14:textId="7504CE66" w:rsidR="004015D8" w:rsidRPr="00731E1D" w:rsidRDefault="004015D8" w:rsidP="00CE1B80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EA19C8" w:rsidRPr="00EA19C8">
        <w:rPr>
          <w:rFonts w:ascii="Calibri" w:hAnsi="Calibri"/>
          <w:i/>
        </w:rPr>
        <w:t>Please</w:t>
      </w:r>
      <w:r w:rsidR="00EA19C8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A1A23">
        <w:rPr>
          <w:rFonts w:ascii="Calibri" w:hAnsi="Calibri"/>
          <w:b/>
        </w:rPr>
        <w:t xml:space="preserve"> at the front </w:t>
      </w:r>
      <w:r w:rsidR="00CA1A23">
        <w:rPr>
          <w:rFonts w:ascii="Calibri" w:hAnsi="Calibri"/>
          <w:b/>
        </w:rPr>
        <w:t xml:space="preserve">doors </w:t>
      </w:r>
      <w:r w:rsidRPr="00CA1A23">
        <w:rPr>
          <w:rFonts w:ascii="Calibri" w:hAnsi="Calibri"/>
          <w:b/>
        </w:rPr>
        <w:t xml:space="preserve">unless otherwise </w:t>
      </w:r>
      <w:r w:rsidR="005F52A3">
        <w:rPr>
          <w:rFonts w:ascii="Calibri" w:hAnsi="Calibri"/>
          <w:b/>
        </w:rPr>
        <w:t>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1407924B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42BC1F01" w:rsidR="006D7A27" w:rsidRPr="0045124A" w:rsidRDefault="006D7A27" w:rsidP="008E5411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tay</w:t>
      </w:r>
      <w:r w:rsidR="004015D8"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near</w:t>
      </w:r>
      <w:r w:rsidR="004015D8" w:rsidRPr="00731E1D">
        <w:rPr>
          <w:rFonts w:ascii="Calibri" w:hAnsi="Calibri"/>
        </w:rPr>
        <w:t xml:space="preserve"> the front </w:t>
      </w:r>
      <w:r w:rsidR="004A03D5">
        <w:rPr>
          <w:rFonts w:ascii="Calibri" w:hAnsi="Calibri"/>
        </w:rPr>
        <w:t>door</w:t>
      </w:r>
      <w:r w:rsidR="004015D8" w:rsidRPr="00731E1D">
        <w:rPr>
          <w:rFonts w:ascii="Calibri" w:hAnsi="Calibri"/>
        </w:rPr>
        <w:t xml:space="preserve"> to catch any latecomers</w:t>
      </w:r>
      <w:r w:rsidR="0090375C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until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  <w:r w:rsidR="004015D8" w:rsidRPr="0045124A">
        <w:rPr>
          <w:rFonts w:ascii="Calibri" w:hAnsi="Calibri"/>
          <w:b/>
        </w:rPr>
        <w:t xml:space="preserve"> releases you to set up for intermission</w:t>
      </w:r>
    </w:p>
    <w:p w14:paraId="42D7FBFA" w14:textId="12700E37" w:rsidR="008C44BE" w:rsidRPr="00731E1D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R</w:t>
      </w:r>
      <w:r w:rsidR="004015D8" w:rsidRPr="00731E1D">
        <w:rPr>
          <w:rFonts w:ascii="Calibri" w:hAnsi="Calibri"/>
        </w:rPr>
        <w:t>eturn</w:t>
      </w:r>
      <w:r w:rsidR="00DD002E">
        <w:rPr>
          <w:rFonts w:ascii="Calibri" w:hAnsi="Calibri"/>
        </w:rPr>
        <w:t xml:space="preserve"> patron list</w:t>
      </w:r>
      <w:r w:rsidR="00EE2CC6"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>to H.M.</w:t>
      </w:r>
      <w:r w:rsidR="00CF1B94">
        <w:rPr>
          <w:rFonts w:ascii="Calibri" w:hAnsi="Calibri"/>
        </w:rPr>
        <w:t xml:space="preserve">; </w:t>
      </w:r>
      <w:r w:rsidR="004015D8" w:rsidRPr="00731E1D">
        <w:rPr>
          <w:rFonts w:ascii="Calibri" w:hAnsi="Calibri"/>
        </w:rPr>
        <w:t xml:space="preserve">Refresh coffee </w:t>
      </w:r>
      <w:r w:rsidR="009A04DE" w:rsidRPr="00731E1D">
        <w:rPr>
          <w:rFonts w:ascii="Calibri" w:hAnsi="Calibri"/>
        </w:rPr>
        <w:t>bar;</w:t>
      </w:r>
      <w:r w:rsidR="004015D8" w:rsidRPr="00731E1D">
        <w:rPr>
          <w:rFonts w:ascii="Calibri" w:hAnsi="Calibri"/>
        </w:rPr>
        <w:t xml:space="preserve"> brew more coffee if needed (carafes should be </w:t>
      </w:r>
      <w:r w:rsidR="004A03D5">
        <w:rPr>
          <w:rFonts w:ascii="Calibri" w:hAnsi="Calibri"/>
        </w:rPr>
        <w:t>at least half full</w:t>
      </w:r>
      <w:r w:rsidR="004015D8" w:rsidRPr="00731E1D">
        <w:rPr>
          <w:rFonts w:ascii="Calibri" w:hAnsi="Calibri"/>
        </w:rPr>
        <w:t xml:space="preserve"> for intermission)</w:t>
      </w:r>
      <w:r w:rsidR="00CF1B94">
        <w:rPr>
          <w:rFonts w:ascii="Calibri" w:hAnsi="Calibri"/>
        </w:rPr>
        <w:t xml:space="preserve">; </w:t>
      </w:r>
      <w:r w:rsidR="00CF1B94" w:rsidRPr="00731E1D">
        <w:rPr>
          <w:rFonts w:ascii="Calibri" w:hAnsi="Calibri"/>
        </w:rPr>
        <w:t>Clean/stock restrooms as needed</w:t>
      </w:r>
    </w:p>
    <w:p w14:paraId="483520BF" w14:textId="40A65A29" w:rsidR="00731E1D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45124A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79DBBF62" w14:textId="77777777" w:rsidR="009A04DE" w:rsidRPr="0090375C" w:rsidRDefault="009A04DE" w:rsidP="008B2CAC">
      <w:pPr>
        <w:rPr>
          <w:rFonts w:ascii="Calibri" w:hAnsi="Calibri"/>
          <w:b/>
          <w:sz w:val="10"/>
          <w:szCs w:val="10"/>
          <w:u w:val="single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35FABE24" w14:textId="463415C3" w:rsidR="006D7A27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</w:t>
      </w:r>
      <w:r w:rsidRPr="00731E1D">
        <w:rPr>
          <w:rFonts w:ascii="Calibri" w:hAnsi="Calibri"/>
        </w:rPr>
        <w:t xml:space="preserve">tay stationed </w:t>
      </w:r>
      <w:r w:rsidR="0090375C">
        <w:rPr>
          <w:rFonts w:ascii="Calibri" w:hAnsi="Calibri"/>
        </w:rPr>
        <w:t>near</w:t>
      </w:r>
      <w:r w:rsidR="00731E1D" w:rsidRPr="00731E1D">
        <w:rPr>
          <w:rFonts w:ascii="Calibri" w:hAnsi="Calibri"/>
        </w:rPr>
        <w:t xml:space="preserve"> front </w:t>
      </w:r>
      <w:r w:rsidR="009A04DE">
        <w:rPr>
          <w:rFonts w:ascii="Calibri" w:hAnsi="Calibri"/>
        </w:rPr>
        <w:t>or</w:t>
      </w:r>
      <w:r w:rsidR="00731E1D" w:rsidRPr="00731E1D">
        <w:rPr>
          <w:rFonts w:ascii="Calibri" w:hAnsi="Calibri"/>
        </w:rPr>
        <w:t xml:space="preserve"> back doors – interact with patrons</w:t>
      </w:r>
      <w:r w:rsidR="00CF1B94">
        <w:rPr>
          <w:rFonts w:ascii="Calibri" w:hAnsi="Calibri"/>
        </w:rPr>
        <w:t xml:space="preserve">, </w:t>
      </w:r>
      <w:r w:rsidR="009B2CE6">
        <w:rPr>
          <w:rFonts w:ascii="Calibri" w:hAnsi="Calibri"/>
        </w:rPr>
        <w:t>c</w:t>
      </w:r>
      <w:r w:rsidR="00731E1D" w:rsidRPr="00731E1D">
        <w:rPr>
          <w:rFonts w:ascii="Calibri" w:hAnsi="Calibri"/>
        </w:rPr>
        <w:t>lean spills as they occur</w:t>
      </w:r>
      <w:r w:rsidR="009A04DE">
        <w:rPr>
          <w:rFonts w:ascii="Calibri" w:hAnsi="Calibri"/>
        </w:rPr>
        <w:t xml:space="preserve">, </w:t>
      </w:r>
      <w:r w:rsidR="00CF1B94">
        <w:rPr>
          <w:rFonts w:ascii="Calibri" w:hAnsi="Calibri"/>
        </w:rPr>
        <w:t>remove empty coffee carafes; get more beverages or cookies from kitchen should bar or concessions run out; Wh</w:t>
      </w:r>
      <w:r w:rsidR="005F52A3">
        <w:rPr>
          <w:rFonts w:ascii="Calibri" w:hAnsi="Calibri"/>
        </w:rPr>
        <w:t>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="00CF1B94">
        <w:rPr>
          <w:rFonts w:ascii="Calibri" w:hAnsi="Calibri"/>
        </w:rPr>
        <w:t xml:space="preserve"> asks, check </w:t>
      </w:r>
      <w:r w:rsidR="00CF1B94" w:rsidRPr="00731E1D">
        <w:rPr>
          <w:rFonts w:ascii="Calibri" w:hAnsi="Calibri"/>
        </w:rPr>
        <w:t>restrooms for any remaining patrons</w:t>
      </w:r>
    </w:p>
    <w:p w14:paraId="6F5D4212" w14:textId="746FD82A" w:rsidR="008C44BE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F1B94">
        <w:rPr>
          <w:rFonts w:ascii="Calibri" w:hAnsi="Calibri"/>
          <w:b/>
        </w:rPr>
        <w:t xml:space="preserve"> unles</w:t>
      </w:r>
      <w:r w:rsidR="005F52A3">
        <w:rPr>
          <w:rFonts w:ascii="Calibri" w:hAnsi="Calibri"/>
          <w:b/>
        </w:rPr>
        <w:t>s otherwise 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67BC98F5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44BEE2E6" w14:textId="7707B311" w:rsidR="00FC071B" w:rsidRPr="00DD002E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Begin</w:t>
      </w:r>
      <w:r w:rsidR="009B2CE6">
        <w:rPr>
          <w:rFonts w:ascii="Calibri" w:hAnsi="Calibri"/>
        </w:rPr>
        <w:t xml:space="preserve"> clean up</w:t>
      </w:r>
      <w:r w:rsidR="00143C08">
        <w:rPr>
          <w:rFonts w:ascii="Calibri" w:hAnsi="Calibri"/>
        </w:rPr>
        <w:t xml:space="preserve"> of coffee bar, lobby, and restrooms</w:t>
      </w:r>
    </w:p>
    <w:p w14:paraId="78EBA710" w14:textId="2485CC6B" w:rsidR="005F52A3" w:rsidRDefault="008C44BE" w:rsidP="00C3617F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Take</w:t>
      </w:r>
      <w:r w:rsidR="00FC071B">
        <w:rPr>
          <w:rFonts w:ascii="Calibri" w:hAnsi="Calibri"/>
        </w:rPr>
        <w:t xml:space="preserve"> all </w:t>
      </w:r>
      <w:r w:rsidR="00731E1D" w:rsidRPr="00731E1D">
        <w:rPr>
          <w:rFonts w:ascii="Calibri" w:hAnsi="Calibri"/>
        </w:rPr>
        <w:t>coffee bar</w:t>
      </w:r>
      <w:r w:rsidR="00FC071B">
        <w:rPr>
          <w:rFonts w:ascii="Calibri" w:hAnsi="Calibri"/>
        </w:rPr>
        <w:t xml:space="preserve"> items to kitchen</w:t>
      </w:r>
      <w:r w:rsidR="00731E1D" w:rsidRPr="00731E1D">
        <w:rPr>
          <w:rFonts w:ascii="Calibri" w:hAnsi="Calibri"/>
        </w:rPr>
        <w:t xml:space="preserve">, </w:t>
      </w:r>
      <w:r w:rsidR="00FC071B">
        <w:rPr>
          <w:rFonts w:ascii="Calibri" w:hAnsi="Calibri"/>
        </w:rPr>
        <w:t xml:space="preserve">put all items back </w:t>
      </w:r>
      <w:r w:rsidR="00FC071B" w:rsidRPr="00FC071B">
        <w:rPr>
          <w:rFonts w:ascii="Calibri" w:hAnsi="Calibri"/>
          <w:i/>
        </w:rPr>
        <w:t>exactly</w:t>
      </w:r>
      <w:r w:rsidR="00FC071B">
        <w:rPr>
          <w:rFonts w:ascii="Calibri" w:hAnsi="Calibri"/>
        </w:rPr>
        <w:t xml:space="preserve"> where you found them; </w:t>
      </w:r>
      <w:r w:rsidR="00731E1D" w:rsidRPr="00FC071B">
        <w:rPr>
          <w:rFonts w:ascii="Calibri" w:hAnsi="Calibri"/>
        </w:rPr>
        <w:t>dump</w:t>
      </w:r>
      <w:r w:rsidR="00731E1D" w:rsidRPr="00731E1D">
        <w:rPr>
          <w:rFonts w:ascii="Calibri" w:hAnsi="Calibri"/>
        </w:rPr>
        <w:t xml:space="preserve"> &amp; rinse carafes – leave open on the counter to dry</w:t>
      </w:r>
      <w:r w:rsidR="00FC071B">
        <w:rPr>
          <w:rFonts w:ascii="Calibri" w:hAnsi="Calibri"/>
        </w:rPr>
        <w:t>;</w:t>
      </w:r>
      <w:r w:rsidR="009B2CE6">
        <w:rPr>
          <w:rFonts w:ascii="Calibri" w:hAnsi="Calibri"/>
        </w:rPr>
        <w:t xml:space="preserve"> </w:t>
      </w:r>
      <w:r w:rsidR="00FC071B">
        <w:rPr>
          <w:rFonts w:ascii="Calibri" w:hAnsi="Calibri"/>
        </w:rPr>
        <w:t xml:space="preserve">refill coffee condiment baskets; </w:t>
      </w:r>
      <w:r w:rsidR="009B2CE6">
        <w:rPr>
          <w:rFonts w:ascii="Calibri" w:hAnsi="Calibri"/>
        </w:rPr>
        <w:t>clean &amp; fully restock restrooms; empty trash as needed; sweep/spot mop lobby if needed</w:t>
      </w:r>
      <w:r w:rsidR="005F52A3">
        <w:rPr>
          <w:rFonts w:ascii="Calibri" w:hAnsi="Calibri"/>
        </w:rPr>
        <w:t>; tidy lobby; put away programs</w:t>
      </w:r>
    </w:p>
    <w:p w14:paraId="7A3620D7" w14:textId="109D9E24" w:rsidR="008C44BE" w:rsidRPr="00731E1D" w:rsidRDefault="008C44B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0A097A">
        <w:rPr>
          <w:rFonts w:ascii="Calibri" w:hAnsi="Calibri"/>
        </w:rPr>
      </w:r>
      <w:r w:rsidR="000A097A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Leave vests/aprons in kitchen,</w:t>
      </w:r>
      <w:r w:rsidR="00FC071B">
        <w:rPr>
          <w:rFonts w:ascii="Calibri" w:hAnsi="Calibri"/>
        </w:rPr>
        <w:t xml:space="preserve"> collect all personal items,</w:t>
      </w:r>
      <w:r w:rsidR="00731E1D" w:rsidRPr="00731E1D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return any keys to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</w:rPr>
        <w:t>.</w:t>
      </w:r>
    </w:p>
    <w:p w14:paraId="1C6DF967" w14:textId="0DAD0FED" w:rsidR="00DB0A67" w:rsidRPr="00731E1D" w:rsidRDefault="00DB0A67" w:rsidP="00CF1B94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0A097A">
        <w:rPr>
          <w:rFonts w:ascii="Calibri" w:hAnsi="Calibri"/>
          <w:b/>
        </w:rPr>
      </w:r>
      <w:r w:rsidR="000A097A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5F52A3">
        <w:rPr>
          <w:rFonts w:ascii="Calibri" w:hAnsi="Calibri"/>
          <w:b/>
          <w:highlight w:val="yellow"/>
        </w:rPr>
        <w:t>CHECK OUT WITH HM</w:t>
      </w:r>
      <w:r w:rsidR="00731E1D" w:rsidRPr="00FC071B">
        <w:rPr>
          <w:rFonts w:ascii="Calibri" w:hAnsi="Calibri"/>
          <w:b/>
          <w:highlight w:val="yellow"/>
        </w:rPr>
        <w:t xml:space="preserve"> BEFORE LEAVING THE THEATRE</w:t>
      </w:r>
    </w:p>
    <w:sectPr w:rsidR="00DB0A67" w:rsidRPr="00731E1D" w:rsidSect="00C31987">
      <w:headerReference w:type="default" r:id="rId9"/>
      <w:type w:val="continuous"/>
      <w:pgSz w:w="12240" w:h="15840"/>
      <w:pgMar w:top="720" w:right="720" w:bottom="720" w:left="720" w:header="450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90375C" w:rsidRDefault="0090375C" w:rsidP="00B35EA5">
      <w:r>
        <w:separator/>
      </w:r>
    </w:p>
  </w:endnote>
  <w:endnote w:type="continuationSeparator" w:id="0">
    <w:p w14:paraId="75888B68" w14:textId="77777777" w:rsidR="0090375C" w:rsidRDefault="0090375C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90375C" w:rsidRDefault="0090375C" w:rsidP="00B35EA5">
      <w:r>
        <w:separator/>
      </w:r>
    </w:p>
  </w:footnote>
  <w:footnote w:type="continuationSeparator" w:id="0">
    <w:p w14:paraId="1D6A1745" w14:textId="77777777" w:rsidR="0090375C" w:rsidRDefault="0090375C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0DBB" w14:textId="77777777" w:rsidR="00C3617F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0FB3B493" w14:textId="77777777" w:rsidR="00C3617F" w:rsidRPr="00B4600D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6ED422B1" wp14:editId="5B43D0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1" name="Picture 1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FRONT DOO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7C23259E" w14:textId="77777777" w:rsidR="00C3617F" w:rsidRPr="00DB0A67" w:rsidRDefault="00C3617F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>Updated 9/4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77777777" w:rsidR="0090375C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7C78D0E2" w14:textId="655DB9C0" w:rsidR="0090375C" w:rsidRPr="00B4600D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3C83DA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FRONT DOO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14B9CDCF" w:rsidR="0090375C" w:rsidRPr="00DB0A67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5F52A3">
      <w:rPr>
        <w:rFonts w:asciiTheme="majorHAnsi" w:hAnsiTheme="majorHAnsi"/>
      </w:rPr>
      <w:t>9/4</w:t>
    </w:r>
    <w:r w:rsidR="004F533A">
      <w:rPr>
        <w:rFonts w:asciiTheme="majorHAnsi" w:hAnsiTheme="majorHAnsi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5F4"/>
    <w:multiLevelType w:val="hybridMultilevel"/>
    <w:tmpl w:val="5D44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45EF"/>
    <w:multiLevelType w:val="hybridMultilevel"/>
    <w:tmpl w:val="67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B5E"/>
    <w:multiLevelType w:val="hybridMultilevel"/>
    <w:tmpl w:val="FC3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90402"/>
    <w:rsid w:val="000A097A"/>
    <w:rsid w:val="00143C08"/>
    <w:rsid w:val="00210C57"/>
    <w:rsid w:val="00287F45"/>
    <w:rsid w:val="0029084B"/>
    <w:rsid w:val="00363AED"/>
    <w:rsid w:val="003E78ED"/>
    <w:rsid w:val="003F4A64"/>
    <w:rsid w:val="004015D8"/>
    <w:rsid w:val="004122CD"/>
    <w:rsid w:val="0045124A"/>
    <w:rsid w:val="004A03D5"/>
    <w:rsid w:val="004F533A"/>
    <w:rsid w:val="00546E6F"/>
    <w:rsid w:val="005F52A3"/>
    <w:rsid w:val="00604963"/>
    <w:rsid w:val="00605CC3"/>
    <w:rsid w:val="0062448A"/>
    <w:rsid w:val="006A25DA"/>
    <w:rsid w:val="006D7A27"/>
    <w:rsid w:val="00710078"/>
    <w:rsid w:val="00725649"/>
    <w:rsid w:val="00731E1D"/>
    <w:rsid w:val="00772791"/>
    <w:rsid w:val="00845E8A"/>
    <w:rsid w:val="008B2CAC"/>
    <w:rsid w:val="008C44BE"/>
    <w:rsid w:val="008E5411"/>
    <w:rsid w:val="0090375C"/>
    <w:rsid w:val="009A04DE"/>
    <w:rsid w:val="009B2CE6"/>
    <w:rsid w:val="009E5372"/>
    <w:rsid w:val="00A20A94"/>
    <w:rsid w:val="00A34AB6"/>
    <w:rsid w:val="00A91DD2"/>
    <w:rsid w:val="00A92516"/>
    <w:rsid w:val="00B146C7"/>
    <w:rsid w:val="00B35EA5"/>
    <w:rsid w:val="00B4600D"/>
    <w:rsid w:val="00B64915"/>
    <w:rsid w:val="00BC0E8C"/>
    <w:rsid w:val="00C31987"/>
    <w:rsid w:val="00C3617F"/>
    <w:rsid w:val="00CA1A23"/>
    <w:rsid w:val="00CE1B80"/>
    <w:rsid w:val="00CF1B94"/>
    <w:rsid w:val="00D46685"/>
    <w:rsid w:val="00DB0A67"/>
    <w:rsid w:val="00DC2A93"/>
    <w:rsid w:val="00DD002E"/>
    <w:rsid w:val="00E222EF"/>
    <w:rsid w:val="00E35708"/>
    <w:rsid w:val="00EA19C8"/>
    <w:rsid w:val="00ED6418"/>
    <w:rsid w:val="00EE2CC6"/>
    <w:rsid w:val="00F013C5"/>
    <w:rsid w:val="00FC0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3A48592B-34DD-4FDC-9A6A-443D44DE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36923-FF79-46FB-AD36-82B97C4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2</cp:revision>
  <cp:lastPrinted>2019-10-23T20:46:00Z</cp:lastPrinted>
  <dcterms:created xsi:type="dcterms:W3CDTF">2022-01-11T23:32:00Z</dcterms:created>
  <dcterms:modified xsi:type="dcterms:W3CDTF">2022-01-11T23:32:00Z</dcterms:modified>
</cp:coreProperties>
</file>